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pPr w:leftFromText="141" w:rightFromText="141" w:vertAnchor="text" w:horzAnchor="margin" w:tblpXSpec="center" w:tblpY="-99"/>
        <w:tblW w:w="10279" w:type="dxa"/>
        <w:tblLook w:val="01E0" w:firstRow="1" w:lastRow="1" w:firstColumn="1" w:lastColumn="1" w:noHBand="0" w:noVBand="0"/>
      </w:tblPr>
      <w:tblGrid>
        <w:gridCol w:w="5139"/>
        <w:gridCol w:w="5140"/>
      </w:tblGrid>
      <w:tr w:rsidR="006C6F56" w:rsidRPr="002C2A34" w14:paraId="6736B357" w14:textId="77777777" w:rsidTr="000C64CE">
        <w:trPr>
          <w:trHeight w:val="2394"/>
        </w:trPr>
        <w:tc>
          <w:tcPr>
            <w:tcW w:w="5139" w:type="dxa"/>
          </w:tcPr>
          <w:p w14:paraId="67BDDBF2" w14:textId="77777777" w:rsidR="006C6F56" w:rsidRPr="002C2A34" w:rsidRDefault="006C6F56" w:rsidP="005707AC">
            <w:pPr>
              <w:rPr>
                <w:rFonts w:ascii="Calibri" w:hAnsi="Calibri"/>
                <w:b/>
                <w:caps/>
                <w:sz w:val="52"/>
                <w:szCs w:val="52"/>
              </w:rPr>
            </w:pPr>
            <w:r w:rsidRPr="002C2A34">
              <w:rPr>
                <w:rFonts w:ascii="Calibri" w:hAnsi="Calibri"/>
                <w:noProof/>
                <w:sz w:val="52"/>
                <w:szCs w:val="52"/>
              </w:rPr>
              <w:drawing>
                <wp:anchor distT="0" distB="0" distL="114300" distR="114300" simplePos="0" relativeHeight="251666432" behindDoc="1" locked="0" layoutInCell="1" allowOverlap="1" wp14:anchorId="30FB26C2" wp14:editId="2E0A9CA5">
                  <wp:simplePos x="0" y="0"/>
                  <wp:positionH relativeFrom="column">
                    <wp:posOffset>620395</wp:posOffset>
                  </wp:positionH>
                  <wp:positionV relativeFrom="paragraph">
                    <wp:posOffset>43180</wp:posOffset>
                  </wp:positionV>
                  <wp:extent cx="1801495" cy="1096010"/>
                  <wp:effectExtent l="0" t="0" r="8255" b="8890"/>
                  <wp:wrapTight wrapText="bothSides">
                    <wp:wrapPolygon edited="0">
                      <wp:start x="0" y="0"/>
                      <wp:lineTo x="0" y="21400"/>
                      <wp:lineTo x="21471" y="21400"/>
                      <wp:lineTo x="21471" y="0"/>
                      <wp:lineTo x="0" y="0"/>
                    </wp:wrapPolygon>
                  </wp:wrapTight>
                  <wp:docPr id="10" name="Obrázek 10" descr="logo_P10_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_P10_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495" cy="1096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ABBD29" w14:textId="77777777" w:rsidR="006C6F56" w:rsidRPr="002C2A34" w:rsidRDefault="006C6F56" w:rsidP="005707AC">
            <w:pPr>
              <w:rPr>
                <w:rFonts w:ascii="Calibri" w:hAnsi="Calibri"/>
                <w:sz w:val="52"/>
                <w:szCs w:val="52"/>
              </w:rPr>
            </w:pPr>
          </w:p>
          <w:p w14:paraId="4C84BD76" w14:textId="77777777" w:rsidR="006C6F56" w:rsidRPr="002C2A34" w:rsidRDefault="006C6F56" w:rsidP="005707AC">
            <w:pPr>
              <w:rPr>
                <w:rFonts w:ascii="Calibri" w:hAnsi="Calibri"/>
                <w:sz w:val="52"/>
                <w:szCs w:val="52"/>
              </w:rPr>
            </w:pPr>
          </w:p>
          <w:p w14:paraId="1B65438B" w14:textId="77777777" w:rsidR="003372D5" w:rsidRPr="002C2A34" w:rsidRDefault="003372D5" w:rsidP="003372D5">
            <w:pPr>
              <w:rPr>
                <w:rFonts w:ascii="Calibri" w:hAnsi="Calibri"/>
              </w:rPr>
            </w:pPr>
          </w:p>
          <w:p w14:paraId="16DCDFA6" w14:textId="77777777" w:rsidR="006C6F56" w:rsidRPr="002C2A34" w:rsidRDefault="006C6F56" w:rsidP="005707A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5140" w:type="dxa"/>
          </w:tcPr>
          <w:p w14:paraId="327CA6F7" w14:textId="77777777" w:rsidR="006C6F56" w:rsidRPr="002C2A34" w:rsidRDefault="006C6F56" w:rsidP="005707AC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14:paraId="731E2C64" w14:textId="77777777" w:rsidR="006C6F56" w:rsidRDefault="00456BBB" w:rsidP="005707AC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Finanční dar</w:t>
            </w:r>
            <w:r w:rsidR="006C6F56" w:rsidRPr="002C2A34">
              <w:rPr>
                <w:rFonts w:ascii="Calibri" w:hAnsi="Calibri"/>
                <w:b/>
                <w:sz w:val="28"/>
                <w:szCs w:val="28"/>
              </w:rPr>
              <w:t xml:space="preserve"> pro uživate</w:t>
            </w:r>
            <w:r w:rsidR="002C2A34">
              <w:rPr>
                <w:rFonts w:ascii="Calibri" w:hAnsi="Calibri"/>
                <w:b/>
                <w:sz w:val="28"/>
                <w:szCs w:val="28"/>
              </w:rPr>
              <w:t>le sociální služby tísňová péče</w:t>
            </w:r>
          </w:p>
          <w:p w14:paraId="6799F049" w14:textId="77777777" w:rsidR="002C2A34" w:rsidRPr="002C2A34" w:rsidRDefault="002C2A34" w:rsidP="005707AC">
            <w:pPr>
              <w:rPr>
                <w:rFonts w:ascii="Calibri" w:hAnsi="Calibri"/>
                <w:sz w:val="28"/>
                <w:szCs w:val="28"/>
              </w:rPr>
            </w:pPr>
          </w:p>
          <w:p w14:paraId="17A41962" w14:textId="77777777" w:rsidR="006C6F56" w:rsidRPr="002C2A34" w:rsidRDefault="006C6F56" w:rsidP="005707AC">
            <w:pPr>
              <w:rPr>
                <w:rFonts w:ascii="Calibri" w:hAnsi="Calibri"/>
              </w:rPr>
            </w:pPr>
            <w:r w:rsidRPr="002C2A34">
              <w:rPr>
                <w:rFonts w:ascii="Calibri" w:hAnsi="Calibri"/>
              </w:rPr>
              <w:t>Datum a čas podání:</w:t>
            </w:r>
          </w:p>
          <w:p w14:paraId="0D6E778E" w14:textId="77777777" w:rsidR="006C6F56" w:rsidRPr="002C2A34" w:rsidRDefault="006C6F56" w:rsidP="005707AC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14:paraId="61ED49D7" w14:textId="77777777" w:rsidR="006C6F56" w:rsidRPr="002C2A34" w:rsidRDefault="006C6F56" w:rsidP="005707AC">
            <w:pPr>
              <w:rPr>
                <w:rFonts w:ascii="Calibri" w:hAnsi="Calibri"/>
                <w:sz w:val="52"/>
                <w:szCs w:val="52"/>
              </w:rPr>
            </w:pPr>
          </w:p>
        </w:tc>
      </w:tr>
    </w:tbl>
    <w:p w14:paraId="388B0292" w14:textId="77777777" w:rsidR="000C64CE" w:rsidRDefault="000C64CE" w:rsidP="000C64CE">
      <w:pPr>
        <w:jc w:val="center"/>
        <w:rPr>
          <w:rFonts w:ascii="Calibri" w:hAnsi="Calibri"/>
          <w:b/>
          <w:caps/>
          <w:sz w:val="18"/>
          <w:szCs w:val="18"/>
        </w:rPr>
      </w:pPr>
    </w:p>
    <w:p w14:paraId="47EE7F71" w14:textId="77777777" w:rsidR="00A741DC" w:rsidRPr="002C2A34" w:rsidRDefault="006C6F56" w:rsidP="000C64CE">
      <w:pPr>
        <w:jc w:val="center"/>
        <w:rPr>
          <w:rFonts w:ascii="Calibri" w:hAnsi="Calibri"/>
          <w:b/>
          <w:caps/>
          <w:sz w:val="40"/>
          <w:szCs w:val="40"/>
        </w:rPr>
      </w:pPr>
      <w:r w:rsidRPr="002C2A34">
        <w:rPr>
          <w:rFonts w:ascii="Calibri" w:hAnsi="Calibri"/>
          <w:b/>
          <w:caps/>
          <w:sz w:val="40"/>
          <w:szCs w:val="40"/>
        </w:rPr>
        <w:t>Žádost o poskytnutí finančního daru pro uživatele sociální služby tísňová péče</w:t>
      </w:r>
    </w:p>
    <w:p w14:paraId="239BFB2D" w14:textId="77777777" w:rsidR="000C64CE" w:rsidRPr="006F39CF" w:rsidRDefault="000C64CE" w:rsidP="00456BBB">
      <w:pPr>
        <w:rPr>
          <w:rFonts w:ascii="Calibri" w:hAnsi="Calibri"/>
        </w:rPr>
      </w:pPr>
    </w:p>
    <w:p w14:paraId="31FFC11E" w14:textId="77777777" w:rsidR="00223B9D" w:rsidRPr="00223B9D" w:rsidRDefault="00223B9D" w:rsidP="000C64CE">
      <w:pPr>
        <w:rPr>
          <w:rFonts w:ascii="Calibri" w:hAnsi="Calibri"/>
        </w:rPr>
      </w:pPr>
    </w:p>
    <w:tbl>
      <w:tblPr>
        <w:tblStyle w:val="Mkatabulky"/>
        <w:tblW w:w="9681" w:type="dxa"/>
        <w:tblInd w:w="-10" w:type="dxa"/>
        <w:tblLook w:val="04A0" w:firstRow="1" w:lastRow="0" w:firstColumn="1" w:lastColumn="0" w:noHBand="0" w:noVBand="1"/>
      </w:tblPr>
      <w:tblGrid>
        <w:gridCol w:w="3024"/>
        <w:gridCol w:w="6657"/>
      </w:tblGrid>
      <w:tr w:rsidR="00C0308F" w:rsidRPr="00F55C04" w14:paraId="406617FF" w14:textId="77777777" w:rsidTr="000C64CE">
        <w:trPr>
          <w:trHeight w:val="678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A07896" w14:textId="77777777" w:rsidR="00C0308F" w:rsidRDefault="00C0308F" w:rsidP="005C24E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ociální službu tísňová péče využívám od:</w:t>
            </w:r>
          </w:p>
          <w:p w14:paraId="163EE06C" w14:textId="77777777" w:rsidR="005C24E6" w:rsidRPr="005C24E6" w:rsidRDefault="005C24E6" w:rsidP="005C24E6">
            <w:pPr>
              <w:rPr>
                <w:rFonts w:ascii="Calibri" w:hAnsi="Calibri"/>
              </w:rPr>
            </w:pPr>
            <w:r w:rsidRPr="005C24E6">
              <w:rPr>
                <w:rFonts w:ascii="Calibri" w:hAnsi="Calibri"/>
              </w:rPr>
              <w:t>(uveďte</w:t>
            </w:r>
            <w:r>
              <w:rPr>
                <w:rFonts w:ascii="Calibri" w:hAnsi="Calibri"/>
              </w:rPr>
              <w:t xml:space="preserve"> od jakého data je služba poskytována včetně názvu </w:t>
            </w:r>
            <w:r w:rsidRPr="005C24E6">
              <w:rPr>
                <w:rFonts w:ascii="Calibri" w:hAnsi="Calibri"/>
              </w:rPr>
              <w:t>poskytovatel</w:t>
            </w:r>
            <w:r>
              <w:rPr>
                <w:rFonts w:ascii="Calibri" w:hAnsi="Calibri"/>
              </w:rPr>
              <w:t>e</w:t>
            </w:r>
            <w:r w:rsidRPr="005C24E6">
              <w:rPr>
                <w:rFonts w:ascii="Calibri" w:hAnsi="Calibri"/>
              </w:rPr>
              <w:t xml:space="preserve"> sociální služby)</w:t>
            </w:r>
          </w:p>
        </w:tc>
        <w:tc>
          <w:tcPr>
            <w:tcW w:w="6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343F1E" w14:textId="77777777" w:rsidR="00C0308F" w:rsidRPr="008E5D4F" w:rsidRDefault="00C0308F" w:rsidP="006C6F56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4D597F" w:rsidRPr="00F55C04" w14:paraId="6A6D9D92" w14:textId="77777777" w:rsidTr="004D597F">
        <w:trPr>
          <w:trHeight w:val="711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B37106" w14:textId="77777777" w:rsidR="004D597F" w:rsidRPr="008E5D4F" w:rsidRDefault="00456BBB" w:rsidP="00EC52B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ýše měsíční úhrady:</w:t>
            </w:r>
          </w:p>
        </w:tc>
        <w:tc>
          <w:tcPr>
            <w:tcW w:w="665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A03AF6C" w14:textId="77777777" w:rsidR="004D597F" w:rsidRPr="008E5D4F" w:rsidRDefault="004D597F" w:rsidP="00456BBB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A741DC" w:rsidRPr="00F55C04" w14:paraId="760D3296" w14:textId="77777777" w:rsidTr="000C64CE">
        <w:trPr>
          <w:trHeight w:val="678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42D3FE" w14:textId="77777777" w:rsidR="00A741DC" w:rsidRPr="008E5D4F" w:rsidRDefault="00A741DC" w:rsidP="00A741DC">
            <w:pPr>
              <w:rPr>
                <w:rFonts w:ascii="Calibri" w:hAnsi="Calibri"/>
              </w:rPr>
            </w:pPr>
            <w:r w:rsidRPr="008E5D4F">
              <w:rPr>
                <w:rFonts w:ascii="Calibri" w:hAnsi="Calibri"/>
                <w:b/>
              </w:rPr>
              <w:t>Jméno a příjmení</w:t>
            </w:r>
            <w:r w:rsidR="00526DD9" w:rsidRPr="008E5D4F">
              <w:rPr>
                <w:rFonts w:ascii="Calibri" w:hAnsi="Calibri"/>
                <w:b/>
              </w:rPr>
              <w:t>:</w:t>
            </w:r>
            <w:r w:rsidRPr="008E5D4F">
              <w:rPr>
                <w:rFonts w:ascii="Calibri" w:hAnsi="Calibri"/>
              </w:rPr>
              <w:t xml:space="preserve"> </w:t>
            </w:r>
          </w:p>
          <w:p w14:paraId="40CB649B" w14:textId="77777777" w:rsidR="00A741DC" w:rsidRPr="008E5D4F" w:rsidRDefault="00A741DC" w:rsidP="006C6F56">
            <w:pPr>
              <w:jc w:val="center"/>
              <w:rPr>
                <w:rFonts w:ascii="Calibri" w:hAnsi="Calibri"/>
                <w:b/>
                <w:caps/>
              </w:rPr>
            </w:pPr>
          </w:p>
        </w:tc>
        <w:tc>
          <w:tcPr>
            <w:tcW w:w="6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DF6407" w14:textId="77777777" w:rsidR="00A741DC" w:rsidRPr="008E5D4F" w:rsidRDefault="00A741DC" w:rsidP="006C6F56">
            <w:pPr>
              <w:jc w:val="center"/>
              <w:rPr>
                <w:rFonts w:ascii="Calibri" w:hAnsi="Calibri"/>
                <w:b/>
                <w:caps/>
              </w:rPr>
            </w:pPr>
          </w:p>
        </w:tc>
      </w:tr>
      <w:tr w:rsidR="00A741DC" w:rsidRPr="00F55C04" w14:paraId="2C169C0F" w14:textId="77777777" w:rsidTr="000C64CE">
        <w:trPr>
          <w:trHeight w:val="678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AA0B8" w14:textId="77777777" w:rsidR="00A741DC" w:rsidRPr="008E5D4F" w:rsidRDefault="000056A1" w:rsidP="000056A1">
            <w:pPr>
              <w:rPr>
                <w:rFonts w:ascii="Calibri" w:hAnsi="Calibri"/>
                <w:b/>
                <w:caps/>
              </w:rPr>
            </w:pPr>
            <w:r w:rsidRPr="008E5D4F">
              <w:rPr>
                <w:rFonts w:ascii="Calibri" w:hAnsi="Calibri"/>
                <w:b/>
              </w:rPr>
              <w:t>Datum narození</w:t>
            </w:r>
            <w:r w:rsidR="00526DD9" w:rsidRPr="008E5D4F">
              <w:rPr>
                <w:rFonts w:ascii="Calibri" w:hAnsi="Calibri"/>
                <w:b/>
              </w:rPr>
              <w:t>:</w:t>
            </w:r>
          </w:p>
        </w:tc>
        <w:tc>
          <w:tcPr>
            <w:tcW w:w="6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D4B956" w14:textId="77777777" w:rsidR="00A741DC" w:rsidRPr="008E5D4F" w:rsidRDefault="00A741DC" w:rsidP="006C6F56">
            <w:pPr>
              <w:jc w:val="center"/>
              <w:rPr>
                <w:rFonts w:ascii="Calibri" w:hAnsi="Calibri"/>
                <w:b/>
                <w:caps/>
              </w:rPr>
            </w:pPr>
          </w:p>
          <w:p w14:paraId="59D71A3E" w14:textId="77777777" w:rsidR="00F55C04" w:rsidRPr="008E5D4F" w:rsidRDefault="00F55C04" w:rsidP="006C6F56">
            <w:pPr>
              <w:jc w:val="center"/>
              <w:rPr>
                <w:rFonts w:ascii="Calibri" w:hAnsi="Calibri"/>
                <w:b/>
                <w:caps/>
              </w:rPr>
            </w:pPr>
          </w:p>
        </w:tc>
      </w:tr>
      <w:tr w:rsidR="00A741DC" w:rsidRPr="00F55C04" w14:paraId="52F9638F" w14:textId="77777777" w:rsidTr="000C64CE">
        <w:trPr>
          <w:trHeight w:val="1356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6DB5A0" w14:textId="77777777" w:rsidR="00A741DC" w:rsidRPr="008E5D4F" w:rsidRDefault="00F302B6" w:rsidP="000056A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dresa trvalého pobytu</w:t>
            </w:r>
            <w:r w:rsidR="000056A1" w:rsidRPr="008E5D4F">
              <w:rPr>
                <w:rFonts w:ascii="Calibri" w:hAnsi="Calibri"/>
                <w:b/>
              </w:rPr>
              <w:t>:</w:t>
            </w:r>
          </w:p>
          <w:p w14:paraId="5DDDB495" w14:textId="77777777" w:rsidR="00526DD9" w:rsidRPr="008E5D4F" w:rsidRDefault="00526DD9" w:rsidP="000056A1">
            <w:pPr>
              <w:rPr>
                <w:rFonts w:ascii="Calibri" w:hAnsi="Calibri"/>
                <w:b/>
                <w:caps/>
              </w:rPr>
            </w:pPr>
          </w:p>
        </w:tc>
        <w:tc>
          <w:tcPr>
            <w:tcW w:w="6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65A2E7" w14:textId="77777777" w:rsidR="00A741DC" w:rsidRPr="008E5D4F" w:rsidRDefault="00A741DC" w:rsidP="006C6F56">
            <w:pPr>
              <w:jc w:val="center"/>
              <w:rPr>
                <w:rFonts w:ascii="Calibri" w:hAnsi="Calibri"/>
                <w:b/>
                <w:caps/>
              </w:rPr>
            </w:pPr>
          </w:p>
          <w:p w14:paraId="5F274B89" w14:textId="77777777" w:rsidR="00526DD9" w:rsidRPr="008E5D4F" w:rsidRDefault="00526DD9" w:rsidP="006C6F56">
            <w:pPr>
              <w:jc w:val="center"/>
              <w:rPr>
                <w:rFonts w:ascii="Calibri" w:hAnsi="Calibri"/>
                <w:b/>
                <w:caps/>
              </w:rPr>
            </w:pPr>
          </w:p>
          <w:p w14:paraId="0189BBE3" w14:textId="77777777" w:rsidR="00526DD9" w:rsidRPr="008E5D4F" w:rsidRDefault="00526DD9" w:rsidP="006C6F56">
            <w:pPr>
              <w:jc w:val="center"/>
              <w:rPr>
                <w:rFonts w:ascii="Calibri" w:hAnsi="Calibri"/>
                <w:b/>
                <w:caps/>
              </w:rPr>
            </w:pPr>
          </w:p>
          <w:p w14:paraId="1BF9A346" w14:textId="77777777" w:rsidR="00526DD9" w:rsidRPr="008E5D4F" w:rsidRDefault="00526DD9" w:rsidP="006C6F56">
            <w:pPr>
              <w:jc w:val="center"/>
              <w:rPr>
                <w:rFonts w:ascii="Calibri" w:hAnsi="Calibri"/>
                <w:b/>
                <w:caps/>
              </w:rPr>
            </w:pPr>
          </w:p>
        </w:tc>
      </w:tr>
      <w:tr w:rsidR="00284C13" w:rsidRPr="00284C13" w14:paraId="62A73427" w14:textId="77777777" w:rsidTr="000C64CE">
        <w:trPr>
          <w:trHeight w:val="1356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D53F5" w14:textId="77777777" w:rsidR="00A741DC" w:rsidRPr="00284C13" w:rsidRDefault="00526DD9" w:rsidP="00526DD9">
            <w:pPr>
              <w:rPr>
                <w:rFonts w:ascii="Calibri" w:hAnsi="Calibri"/>
                <w:b/>
              </w:rPr>
            </w:pPr>
            <w:r w:rsidRPr="00284C13">
              <w:rPr>
                <w:rFonts w:ascii="Calibri" w:hAnsi="Calibri"/>
                <w:b/>
              </w:rPr>
              <w:t>Korespondenční adresa:</w:t>
            </w:r>
          </w:p>
          <w:p w14:paraId="313AA87C" w14:textId="77777777" w:rsidR="00526DD9" w:rsidRPr="00284C13" w:rsidRDefault="00526DD9" w:rsidP="00526DD9">
            <w:pPr>
              <w:rPr>
                <w:rFonts w:ascii="Calibri" w:hAnsi="Calibri"/>
                <w:caps/>
              </w:rPr>
            </w:pPr>
            <w:r w:rsidRPr="00284C13">
              <w:rPr>
                <w:rFonts w:ascii="Calibri" w:hAnsi="Calibri"/>
              </w:rPr>
              <w:t>(pokud se liší od adresy trvalého pobytu)</w:t>
            </w:r>
          </w:p>
        </w:tc>
        <w:tc>
          <w:tcPr>
            <w:tcW w:w="6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E65A7" w14:textId="77777777" w:rsidR="00A741DC" w:rsidRPr="00284C13" w:rsidRDefault="00A741DC" w:rsidP="006C6F56">
            <w:pPr>
              <w:jc w:val="center"/>
              <w:rPr>
                <w:rFonts w:ascii="Calibri" w:hAnsi="Calibri"/>
                <w:b/>
                <w:caps/>
              </w:rPr>
            </w:pPr>
          </w:p>
          <w:p w14:paraId="6A6E91E1" w14:textId="77777777" w:rsidR="00526DD9" w:rsidRPr="00284C13" w:rsidRDefault="00526DD9" w:rsidP="006C6F56">
            <w:pPr>
              <w:jc w:val="center"/>
              <w:rPr>
                <w:rFonts w:ascii="Calibri" w:hAnsi="Calibri"/>
                <w:b/>
                <w:caps/>
              </w:rPr>
            </w:pPr>
          </w:p>
          <w:p w14:paraId="2EDF5941" w14:textId="77777777" w:rsidR="00526DD9" w:rsidRPr="00284C13" w:rsidRDefault="00526DD9" w:rsidP="006C6F56">
            <w:pPr>
              <w:jc w:val="center"/>
              <w:rPr>
                <w:rFonts w:ascii="Calibri" w:hAnsi="Calibri"/>
                <w:b/>
                <w:caps/>
              </w:rPr>
            </w:pPr>
          </w:p>
          <w:p w14:paraId="496FD766" w14:textId="77777777" w:rsidR="00526DD9" w:rsidRPr="00284C13" w:rsidRDefault="00526DD9" w:rsidP="006C6F56">
            <w:pPr>
              <w:jc w:val="center"/>
              <w:rPr>
                <w:rFonts w:ascii="Calibri" w:hAnsi="Calibri"/>
                <w:b/>
                <w:caps/>
              </w:rPr>
            </w:pPr>
          </w:p>
        </w:tc>
      </w:tr>
      <w:tr w:rsidR="00284C13" w:rsidRPr="00284C13" w14:paraId="3E379BD6" w14:textId="77777777" w:rsidTr="000C64CE">
        <w:trPr>
          <w:trHeight w:val="660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889CAD" w14:textId="77777777" w:rsidR="00A741DC" w:rsidRPr="00284C13" w:rsidRDefault="00D15DD2" w:rsidP="00526DD9">
            <w:pPr>
              <w:rPr>
                <w:rFonts w:ascii="Calibri" w:hAnsi="Calibri"/>
                <w:b/>
                <w:caps/>
              </w:rPr>
            </w:pPr>
            <w:r w:rsidRPr="00284C13">
              <w:rPr>
                <w:rFonts w:ascii="Calibri" w:hAnsi="Calibri"/>
                <w:b/>
              </w:rPr>
              <w:t>Telefon žadatele</w:t>
            </w:r>
            <w:r w:rsidR="00526DD9" w:rsidRPr="00284C13">
              <w:rPr>
                <w:rFonts w:ascii="Calibri" w:hAnsi="Calibri"/>
                <w:b/>
              </w:rPr>
              <w:t xml:space="preserve">: </w:t>
            </w:r>
          </w:p>
        </w:tc>
        <w:tc>
          <w:tcPr>
            <w:tcW w:w="6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EF70E3" w14:textId="77777777" w:rsidR="00A741DC" w:rsidRPr="00284C13" w:rsidRDefault="00A741DC" w:rsidP="006C6F56">
            <w:pPr>
              <w:jc w:val="center"/>
              <w:rPr>
                <w:rFonts w:ascii="Calibri" w:hAnsi="Calibri"/>
                <w:b/>
                <w:caps/>
              </w:rPr>
            </w:pPr>
          </w:p>
          <w:p w14:paraId="7ECA9EB6" w14:textId="77777777" w:rsidR="00F55C04" w:rsidRPr="00284C13" w:rsidRDefault="00F55C04" w:rsidP="006C6F56">
            <w:pPr>
              <w:jc w:val="center"/>
              <w:rPr>
                <w:rFonts w:ascii="Calibri" w:hAnsi="Calibri"/>
                <w:b/>
                <w:caps/>
              </w:rPr>
            </w:pPr>
          </w:p>
        </w:tc>
      </w:tr>
    </w:tbl>
    <w:p w14:paraId="766233FC" w14:textId="77777777" w:rsidR="000C64CE" w:rsidRPr="00284C13" w:rsidRDefault="000C64CE">
      <w:r w:rsidRPr="00284C13">
        <w:br w:type="page"/>
      </w:r>
    </w:p>
    <w:tbl>
      <w:tblPr>
        <w:tblStyle w:val="Mkatabulky"/>
        <w:tblpPr w:leftFromText="141" w:rightFromText="141" w:horzAnchor="margin" w:tblpY="-465"/>
        <w:tblW w:w="9681" w:type="dxa"/>
        <w:tblLook w:val="04A0" w:firstRow="1" w:lastRow="0" w:firstColumn="1" w:lastColumn="0" w:noHBand="0" w:noVBand="1"/>
      </w:tblPr>
      <w:tblGrid>
        <w:gridCol w:w="3024"/>
        <w:gridCol w:w="3329"/>
        <w:gridCol w:w="734"/>
        <w:gridCol w:w="2594"/>
      </w:tblGrid>
      <w:tr w:rsidR="00284C13" w:rsidRPr="00284C13" w14:paraId="63093D95" w14:textId="77777777" w:rsidTr="00D15DD2">
        <w:trPr>
          <w:trHeight w:val="556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1432F" w14:textId="77777777" w:rsidR="00D15DD2" w:rsidRPr="00284C13" w:rsidRDefault="00D15DD2" w:rsidP="00D15DD2">
            <w:pPr>
              <w:rPr>
                <w:rFonts w:ascii="Calibri" w:hAnsi="Calibri"/>
                <w:b/>
              </w:rPr>
            </w:pPr>
            <w:r w:rsidRPr="00284C13">
              <w:rPr>
                <w:rFonts w:ascii="Calibri" w:hAnsi="Calibri"/>
                <w:b/>
              </w:rPr>
              <w:lastRenderedPageBreak/>
              <w:t xml:space="preserve">Jméno a telefon </w:t>
            </w:r>
          </w:p>
          <w:p w14:paraId="042B26A3" w14:textId="77777777" w:rsidR="00A741DC" w:rsidRPr="00284C13" w:rsidRDefault="00D15DD2" w:rsidP="00D15DD2">
            <w:pPr>
              <w:rPr>
                <w:rFonts w:ascii="Calibri" w:hAnsi="Calibri"/>
                <w:b/>
              </w:rPr>
            </w:pPr>
            <w:r w:rsidRPr="00284C13">
              <w:rPr>
                <w:rFonts w:ascii="Calibri" w:hAnsi="Calibri"/>
                <w:b/>
              </w:rPr>
              <w:t>kontaktní osoby:</w:t>
            </w:r>
          </w:p>
          <w:p w14:paraId="0675F669" w14:textId="77777777" w:rsidR="00BC213B" w:rsidRPr="00284C13" w:rsidRDefault="00BC213B" w:rsidP="00D15DD2">
            <w:pPr>
              <w:rPr>
                <w:rFonts w:ascii="Calibri" w:hAnsi="Calibri"/>
                <w:b/>
              </w:rPr>
            </w:pPr>
          </w:p>
        </w:tc>
        <w:tc>
          <w:tcPr>
            <w:tcW w:w="66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7AE0A6" w14:textId="77777777" w:rsidR="00A741DC" w:rsidRPr="00284C13" w:rsidRDefault="00A741DC" w:rsidP="00D15DD2">
            <w:pPr>
              <w:jc w:val="center"/>
              <w:rPr>
                <w:rFonts w:ascii="Calibri" w:hAnsi="Calibri"/>
                <w:b/>
                <w:caps/>
              </w:rPr>
            </w:pPr>
          </w:p>
        </w:tc>
      </w:tr>
      <w:tr w:rsidR="00284C13" w:rsidRPr="00284C13" w14:paraId="3E1D4F53" w14:textId="77777777" w:rsidTr="00D15DD2">
        <w:trPr>
          <w:trHeight w:val="678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8C71F0" w14:textId="77777777" w:rsidR="00D15DD2" w:rsidRPr="00284C13" w:rsidRDefault="00BC213B" w:rsidP="00D15DD2">
            <w:pPr>
              <w:rPr>
                <w:rFonts w:ascii="Calibri" w:hAnsi="Calibri"/>
                <w:b/>
              </w:rPr>
            </w:pPr>
            <w:r w:rsidRPr="00284C13">
              <w:rPr>
                <w:rFonts w:ascii="Calibri" w:hAnsi="Calibri"/>
                <w:b/>
              </w:rPr>
              <w:t>Žiji osaměle:</w:t>
            </w:r>
          </w:p>
          <w:p w14:paraId="4AFC0B35" w14:textId="77777777" w:rsidR="00BC213B" w:rsidRPr="00284C13" w:rsidRDefault="00BC213B" w:rsidP="00D15DD2">
            <w:pPr>
              <w:rPr>
                <w:rFonts w:ascii="Calibri" w:hAnsi="Calibri"/>
              </w:rPr>
            </w:pPr>
          </w:p>
        </w:tc>
        <w:tc>
          <w:tcPr>
            <w:tcW w:w="3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46D662" w14:textId="77777777" w:rsidR="00BC213B" w:rsidRPr="00284C13" w:rsidRDefault="00223B9D" w:rsidP="00D15DD2">
            <w:pPr>
              <w:jc w:val="center"/>
              <w:rPr>
                <w:rFonts w:ascii="Calibri" w:hAnsi="Calibri"/>
                <w:b/>
                <w:caps/>
              </w:rPr>
            </w:pPr>
            <w:r w:rsidRPr="00284C13">
              <w:rPr>
                <w:rFonts w:ascii="Calibri" w:hAnsi="Calibri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8283A4F" wp14:editId="6A51D6C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8255</wp:posOffset>
                      </wp:positionV>
                      <wp:extent cx="228600" cy="228600"/>
                      <wp:effectExtent l="13970" t="6985" r="5080" b="12065"/>
                      <wp:wrapNone/>
                      <wp:docPr id="7" name="Obdélní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CF0237" id="Obdélník 7" o:spid="_x0000_s1026" style="position:absolute;margin-left:-.2pt;margin-top:.65pt;width:18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"/>
                  </w:pict>
                </mc:Fallback>
              </mc:AlternateContent>
            </w:r>
            <w:r w:rsidR="00BC213B" w:rsidRPr="00284C13">
              <w:rPr>
                <w:rFonts w:ascii="Calibri" w:hAnsi="Calibri"/>
                <w:b/>
                <w:caps/>
              </w:rPr>
              <w:t>Ano</w:t>
            </w:r>
          </w:p>
          <w:p w14:paraId="329B372F" w14:textId="77777777" w:rsidR="00F55C04" w:rsidRPr="00284C13" w:rsidRDefault="00F55C04" w:rsidP="00D15DD2">
            <w:pPr>
              <w:jc w:val="center"/>
              <w:rPr>
                <w:rFonts w:ascii="Calibri" w:hAnsi="Calibri"/>
                <w:b/>
                <w:caps/>
              </w:rPr>
            </w:pPr>
          </w:p>
        </w:tc>
        <w:tc>
          <w:tcPr>
            <w:tcW w:w="33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A0C7CA" w14:textId="77777777" w:rsidR="00BC213B" w:rsidRPr="00284C13" w:rsidRDefault="00223B9D" w:rsidP="00D15DD2">
            <w:pPr>
              <w:jc w:val="center"/>
              <w:rPr>
                <w:rFonts w:ascii="Calibri" w:hAnsi="Calibri"/>
                <w:b/>
                <w:caps/>
              </w:rPr>
            </w:pPr>
            <w:r w:rsidRPr="00284C13">
              <w:rPr>
                <w:rFonts w:ascii="Calibri" w:hAnsi="Calibri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0A916E3" wp14:editId="51DFDBB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8255</wp:posOffset>
                      </wp:positionV>
                      <wp:extent cx="228600" cy="228600"/>
                      <wp:effectExtent l="13970" t="6985" r="5080" b="12065"/>
                      <wp:wrapNone/>
                      <wp:docPr id="8" name="Obdélní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0A0736" id="Obdélník 8" o:spid="_x0000_s1026" style="position:absolute;margin-left:-.15pt;margin-top:.65pt;width:18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"/>
                  </w:pict>
                </mc:Fallback>
              </mc:AlternateContent>
            </w:r>
            <w:r w:rsidR="00BC213B" w:rsidRPr="00284C13">
              <w:rPr>
                <w:rFonts w:ascii="Calibri" w:hAnsi="Calibri"/>
                <w:b/>
                <w:caps/>
              </w:rPr>
              <w:t>NE</w:t>
            </w:r>
          </w:p>
        </w:tc>
      </w:tr>
      <w:tr w:rsidR="00A741DC" w:rsidRPr="00F55C04" w14:paraId="2484405D" w14:textId="77777777" w:rsidTr="00D15DD2">
        <w:trPr>
          <w:trHeight w:val="1356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8ECD0" w14:textId="77777777" w:rsidR="00BC213B" w:rsidRPr="008E5D4F" w:rsidRDefault="00BC213B" w:rsidP="00D15DD2">
            <w:pPr>
              <w:rPr>
                <w:rFonts w:ascii="Calibri" w:hAnsi="Calibri"/>
                <w:b/>
              </w:rPr>
            </w:pPr>
            <w:r w:rsidRPr="008E5D4F">
              <w:rPr>
                <w:rFonts w:ascii="Calibri" w:hAnsi="Calibri"/>
                <w:b/>
              </w:rPr>
              <w:t>Jména a příjmení osob</w:t>
            </w:r>
          </w:p>
          <w:p w14:paraId="0B2189E2" w14:textId="77777777" w:rsidR="00BC213B" w:rsidRPr="008E5D4F" w:rsidRDefault="00BC213B" w:rsidP="00D15DD2">
            <w:pPr>
              <w:rPr>
                <w:rFonts w:ascii="Calibri" w:hAnsi="Calibri"/>
                <w:b/>
              </w:rPr>
            </w:pPr>
            <w:r w:rsidRPr="008E5D4F">
              <w:rPr>
                <w:rFonts w:ascii="Calibri" w:hAnsi="Calibri"/>
                <w:b/>
              </w:rPr>
              <w:t xml:space="preserve">hlášených ve společné </w:t>
            </w:r>
          </w:p>
          <w:p w14:paraId="20B35DEC" w14:textId="77777777" w:rsidR="00A741DC" w:rsidRPr="008E5D4F" w:rsidRDefault="00BC213B" w:rsidP="00D15DD2">
            <w:pPr>
              <w:rPr>
                <w:rFonts w:ascii="Calibri" w:hAnsi="Calibri"/>
                <w:b/>
              </w:rPr>
            </w:pPr>
            <w:r w:rsidRPr="008E5D4F">
              <w:rPr>
                <w:rFonts w:ascii="Calibri" w:hAnsi="Calibri"/>
                <w:b/>
              </w:rPr>
              <w:t>domácnosti/příbuzenský vztah:</w:t>
            </w:r>
          </w:p>
        </w:tc>
        <w:tc>
          <w:tcPr>
            <w:tcW w:w="6657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C26F0C4" w14:textId="77777777" w:rsidR="00A741DC" w:rsidRPr="008E5D4F" w:rsidRDefault="00A741DC" w:rsidP="00D15DD2">
            <w:pPr>
              <w:jc w:val="center"/>
              <w:rPr>
                <w:rFonts w:ascii="Calibri" w:hAnsi="Calibri"/>
                <w:b/>
                <w:caps/>
              </w:rPr>
            </w:pPr>
          </w:p>
          <w:p w14:paraId="1CEF545D" w14:textId="77777777" w:rsidR="00BC213B" w:rsidRPr="008E5D4F" w:rsidRDefault="00BC213B" w:rsidP="00D15DD2">
            <w:pPr>
              <w:jc w:val="center"/>
              <w:rPr>
                <w:rFonts w:ascii="Calibri" w:hAnsi="Calibri"/>
                <w:b/>
                <w:caps/>
              </w:rPr>
            </w:pPr>
          </w:p>
        </w:tc>
      </w:tr>
      <w:tr w:rsidR="00C0308F" w:rsidRPr="00F55C04" w14:paraId="2AA29BA5" w14:textId="77777777" w:rsidTr="00D15DD2">
        <w:trPr>
          <w:trHeight w:val="443"/>
        </w:trPr>
        <w:tc>
          <w:tcPr>
            <w:tcW w:w="3024" w:type="dxa"/>
            <w:vMerge w:val="restart"/>
            <w:tcBorders>
              <w:right w:val="single" w:sz="12" w:space="0" w:color="auto"/>
            </w:tcBorders>
          </w:tcPr>
          <w:p w14:paraId="00A5FBB1" w14:textId="77777777" w:rsidR="00C0308F" w:rsidRPr="008E5D4F" w:rsidRDefault="00C0308F" w:rsidP="00D15DD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Způsob výplaty finančního daru:</w:t>
            </w:r>
          </w:p>
        </w:tc>
        <w:tc>
          <w:tcPr>
            <w:tcW w:w="66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B568D9" w14:textId="77777777" w:rsidR="00C0308F" w:rsidRDefault="00C0308F" w:rsidP="00D15DD2">
            <w:pPr>
              <w:jc w:val="center"/>
              <w:rPr>
                <w:rFonts w:ascii="Calibri" w:hAnsi="Calibri"/>
                <w:b/>
              </w:rPr>
            </w:pPr>
          </w:p>
          <w:p w14:paraId="1C844BD7" w14:textId="77777777" w:rsidR="00C0308F" w:rsidRDefault="00223B9D" w:rsidP="00D15DD2">
            <w:pPr>
              <w:jc w:val="center"/>
              <w:rPr>
                <w:rFonts w:ascii="Calibri" w:hAnsi="Calibri"/>
                <w:b/>
              </w:rPr>
            </w:pPr>
            <w:r w:rsidRPr="006F39CF">
              <w:rPr>
                <w:rFonts w:ascii="Calibri" w:hAnsi="Calibri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3FC6F0C" wp14:editId="563CCCFD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890</wp:posOffset>
                      </wp:positionV>
                      <wp:extent cx="228600" cy="228600"/>
                      <wp:effectExtent l="13970" t="6985" r="5080" b="12065"/>
                      <wp:wrapNone/>
                      <wp:docPr id="5" name="Obdélník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925189" id="Obdélník 5" o:spid="_x0000_s1026" style="position:absolute;margin-left:.3pt;margin-top:.7pt;width:18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"/>
                  </w:pict>
                </mc:Fallback>
              </mc:AlternateContent>
            </w:r>
            <w:r w:rsidR="00C0308F">
              <w:rPr>
                <w:rFonts w:ascii="Calibri" w:hAnsi="Calibri"/>
                <w:b/>
              </w:rPr>
              <w:t>na platební účet u peněžního ústavu</w:t>
            </w:r>
          </w:p>
          <w:p w14:paraId="1A5E31A1" w14:textId="77777777" w:rsidR="00C0308F" w:rsidRPr="008E5D4F" w:rsidRDefault="00C0308F" w:rsidP="00D15DD2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C0308F" w:rsidRPr="00F55C04" w14:paraId="49A15E27" w14:textId="77777777" w:rsidTr="00D15DD2">
        <w:trPr>
          <w:trHeight w:val="442"/>
        </w:trPr>
        <w:tc>
          <w:tcPr>
            <w:tcW w:w="3024" w:type="dxa"/>
            <w:vMerge/>
          </w:tcPr>
          <w:p w14:paraId="3B39DE96" w14:textId="77777777" w:rsidR="00C0308F" w:rsidRDefault="00C0308F" w:rsidP="00D15DD2">
            <w:pPr>
              <w:rPr>
                <w:rFonts w:ascii="Calibri" w:hAnsi="Calibri"/>
                <w:b/>
              </w:rPr>
            </w:pPr>
          </w:p>
        </w:tc>
        <w:tc>
          <w:tcPr>
            <w:tcW w:w="406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61CEB92" w14:textId="77777777" w:rsidR="00C0308F" w:rsidRDefault="00C0308F" w:rsidP="00D15DD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Číslo účtu:</w:t>
            </w:r>
          </w:p>
        </w:tc>
        <w:tc>
          <w:tcPr>
            <w:tcW w:w="2594" w:type="dxa"/>
            <w:tcBorders>
              <w:top w:val="single" w:sz="12" w:space="0" w:color="auto"/>
              <w:bottom w:val="single" w:sz="12" w:space="0" w:color="auto"/>
            </w:tcBorders>
          </w:tcPr>
          <w:p w14:paraId="0E861A08" w14:textId="77777777" w:rsidR="00C0308F" w:rsidRDefault="00C0308F" w:rsidP="00D15DD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ód banky:</w:t>
            </w:r>
          </w:p>
        </w:tc>
      </w:tr>
      <w:tr w:rsidR="00C0308F" w:rsidRPr="00F55C04" w14:paraId="4000DF87" w14:textId="77777777" w:rsidTr="00D15DD2">
        <w:trPr>
          <w:trHeight w:val="678"/>
        </w:trPr>
        <w:tc>
          <w:tcPr>
            <w:tcW w:w="3024" w:type="dxa"/>
            <w:vMerge/>
            <w:tcBorders>
              <w:right w:val="single" w:sz="12" w:space="0" w:color="auto"/>
            </w:tcBorders>
          </w:tcPr>
          <w:p w14:paraId="4EA5CF51" w14:textId="77777777" w:rsidR="00C0308F" w:rsidRPr="008E5D4F" w:rsidRDefault="00C0308F" w:rsidP="00D15DD2">
            <w:pPr>
              <w:rPr>
                <w:rFonts w:ascii="Calibri" w:hAnsi="Calibri"/>
                <w:b/>
              </w:rPr>
            </w:pPr>
          </w:p>
        </w:tc>
        <w:tc>
          <w:tcPr>
            <w:tcW w:w="66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0F2566" w14:textId="77777777" w:rsidR="00C0308F" w:rsidRDefault="00C0308F" w:rsidP="00D15DD2">
            <w:pPr>
              <w:rPr>
                <w:rFonts w:ascii="Calibri" w:hAnsi="Calibri"/>
                <w:b/>
              </w:rPr>
            </w:pPr>
          </w:p>
          <w:p w14:paraId="421AA521" w14:textId="77777777" w:rsidR="00C0308F" w:rsidRDefault="00223B9D" w:rsidP="00D15DD2">
            <w:pPr>
              <w:jc w:val="center"/>
              <w:rPr>
                <w:rFonts w:ascii="Calibri" w:hAnsi="Calibri"/>
                <w:b/>
              </w:rPr>
            </w:pPr>
            <w:r w:rsidRPr="006F39CF">
              <w:rPr>
                <w:rFonts w:ascii="Calibri" w:hAnsi="Calibri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590F780" wp14:editId="5573D16D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255</wp:posOffset>
                      </wp:positionV>
                      <wp:extent cx="228600" cy="228600"/>
                      <wp:effectExtent l="13970" t="6985" r="5080" b="12065"/>
                      <wp:wrapNone/>
                      <wp:docPr id="6" name="Obdélník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9FE2E8" id="Obdélník 6" o:spid="_x0000_s1026" style="position:absolute;margin-left:.3pt;margin-top:.65pt;width:18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"/>
                  </w:pict>
                </mc:Fallback>
              </mc:AlternateContent>
            </w:r>
            <w:r w:rsidR="00C0308F">
              <w:rPr>
                <w:rFonts w:ascii="Calibri" w:hAnsi="Calibri"/>
                <w:b/>
              </w:rPr>
              <w:t>hotově</w:t>
            </w:r>
            <w:r>
              <w:rPr>
                <w:rFonts w:ascii="Calibri" w:hAnsi="Calibri"/>
                <w:b/>
              </w:rPr>
              <w:t>, na pokladně Úřadu MČ Praha 10</w:t>
            </w:r>
          </w:p>
          <w:p w14:paraId="133DAC1F" w14:textId="77777777" w:rsidR="00C0308F" w:rsidRPr="008E5D4F" w:rsidRDefault="00C0308F" w:rsidP="00D15DD2">
            <w:pPr>
              <w:rPr>
                <w:rFonts w:ascii="Calibri" w:hAnsi="Calibri"/>
                <w:b/>
              </w:rPr>
            </w:pPr>
          </w:p>
        </w:tc>
      </w:tr>
      <w:tr w:rsidR="00C0308F" w:rsidRPr="00F55C04" w14:paraId="1F360D02" w14:textId="77777777" w:rsidTr="00D15DD2">
        <w:trPr>
          <w:trHeight w:val="338"/>
        </w:trPr>
        <w:tc>
          <w:tcPr>
            <w:tcW w:w="3024" w:type="dxa"/>
            <w:vMerge w:val="restart"/>
          </w:tcPr>
          <w:p w14:paraId="7C8C15B5" w14:textId="77777777" w:rsidR="00C0308F" w:rsidRPr="00C0308F" w:rsidRDefault="00C0308F" w:rsidP="00D15DD2">
            <w:pPr>
              <w:rPr>
                <w:b/>
              </w:rPr>
            </w:pPr>
            <w:r>
              <w:rPr>
                <w:rFonts w:ascii="Calibri" w:hAnsi="Calibri"/>
                <w:b/>
              </w:rPr>
              <w:t>Doručování písemností</w:t>
            </w:r>
            <w:r w:rsidR="000A3D9B">
              <w:rPr>
                <w:rFonts w:ascii="Calibri" w:hAnsi="Calibri"/>
                <w:b/>
              </w:rPr>
              <w:t xml:space="preserve"> požaduji</w:t>
            </w:r>
            <w:r>
              <w:rPr>
                <w:rFonts w:ascii="Calibri" w:hAnsi="Calibri"/>
                <w:b/>
              </w:rPr>
              <w:t>:</w:t>
            </w:r>
          </w:p>
        </w:tc>
        <w:tc>
          <w:tcPr>
            <w:tcW w:w="6657" w:type="dxa"/>
            <w:gridSpan w:val="3"/>
            <w:tcBorders>
              <w:top w:val="single" w:sz="12" w:space="0" w:color="auto"/>
            </w:tcBorders>
          </w:tcPr>
          <w:p w14:paraId="2529AE87" w14:textId="77777777" w:rsidR="00C0308F" w:rsidRDefault="00223B9D" w:rsidP="00D15DD2">
            <w:pPr>
              <w:jc w:val="center"/>
              <w:rPr>
                <w:rFonts w:ascii="Calibri" w:hAnsi="Calibri"/>
                <w:b/>
              </w:rPr>
            </w:pPr>
            <w:r w:rsidRPr="006F39CF">
              <w:rPr>
                <w:rFonts w:ascii="Calibri" w:hAnsi="Calibri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7361A0A" wp14:editId="5191CA7F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2065</wp:posOffset>
                      </wp:positionV>
                      <wp:extent cx="228600" cy="228600"/>
                      <wp:effectExtent l="13970" t="6985" r="5080" b="12065"/>
                      <wp:wrapNone/>
                      <wp:docPr id="11" name="Obdélník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AC549D" id="Obdélník 11" o:spid="_x0000_s1026" style="position:absolute;margin-left:.05pt;margin-top:.95pt;width:18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"/>
                  </w:pict>
                </mc:Fallback>
              </mc:AlternateContent>
            </w:r>
            <w:r w:rsidR="00C0308F">
              <w:rPr>
                <w:rFonts w:ascii="Calibri" w:hAnsi="Calibri"/>
                <w:b/>
              </w:rPr>
              <w:t>obyčejně</w:t>
            </w:r>
          </w:p>
          <w:p w14:paraId="4B192891" w14:textId="77777777" w:rsidR="00C0308F" w:rsidRPr="00C0308F" w:rsidRDefault="00C0308F" w:rsidP="00D15DD2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C0308F" w:rsidRPr="00F55C04" w14:paraId="37724CE6" w14:textId="77777777" w:rsidTr="00D15DD2">
        <w:trPr>
          <w:trHeight w:val="337"/>
        </w:trPr>
        <w:tc>
          <w:tcPr>
            <w:tcW w:w="3024" w:type="dxa"/>
            <w:vMerge/>
          </w:tcPr>
          <w:p w14:paraId="779DC064" w14:textId="77777777" w:rsidR="00C0308F" w:rsidRDefault="00C0308F" w:rsidP="00D15DD2">
            <w:pPr>
              <w:rPr>
                <w:rFonts w:ascii="Calibri" w:hAnsi="Calibri"/>
                <w:b/>
              </w:rPr>
            </w:pPr>
          </w:p>
        </w:tc>
        <w:tc>
          <w:tcPr>
            <w:tcW w:w="6657" w:type="dxa"/>
            <w:gridSpan w:val="3"/>
          </w:tcPr>
          <w:p w14:paraId="79EAC525" w14:textId="77777777" w:rsidR="00C0308F" w:rsidRDefault="00223B9D" w:rsidP="00D15DD2">
            <w:pPr>
              <w:jc w:val="center"/>
              <w:rPr>
                <w:rFonts w:ascii="Calibri" w:hAnsi="Calibri"/>
                <w:b/>
              </w:rPr>
            </w:pPr>
            <w:r w:rsidRPr="006F39CF">
              <w:rPr>
                <w:rFonts w:ascii="Calibri" w:hAnsi="Calibri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112544F" wp14:editId="1739434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4605</wp:posOffset>
                      </wp:positionV>
                      <wp:extent cx="228600" cy="228600"/>
                      <wp:effectExtent l="13970" t="6985" r="5080" b="12065"/>
                      <wp:wrapNone/>
                      <wp:docPr id="13" name="Obdélník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6C095F" id="Obdélník 13" o:spid="_x0000_s1026" style="position:absolute;margin-left:.05pt;margin-top:1.15pt;width:18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b/>
              </w:rPr>
              <w:t>do vlastních rukou</w:t>
            </w:r>
          </w:p>
          <w:p w14:paraId="3E9A105B" w14:textId="77777777" w:rsidR="00C0308F" w:rsidRDefault="00C0308F" w:rsidP="00D15DD2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14:paraId="36FCE53A" w14:textId="77777777" w:rsidR="00C0308F" w:rsidRPr="00C0308F" w:rsidRDefault="00C0308F" w:rsidP="00C0308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b/>
          <w:bCs/>
          <w:iCs/>
        </w:rPr>
      </w:pPr>
      <w:r w:rsidRPr="00C0308F">
        <w:rPr>
          <w:rFonts w:ascii="Calibri" w:hAnsi="Calibri"/>
          <w:b/>
          <w:bCs/>
          <w:iCs/>
        </w:rPr>
        <w:t xml:space="preserve">K žádosti o poskytnutí finančního daru pro uživatele sociální služby tísňová péče je nezbytné doložit: </w:t>
      </w:r>
    </w:p>
    <w:p w14:paraId="1EF2BB76" w14:textId="77777777" w:rsidR="00C0308F" w:rsidRPr="00C0308F" w:rsidRDefault="00C0308F" w:rsidP="00C0308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bCs/>
          <w:iCs/>
        </w:rPr>
      </w:pPr>
    </w:p>
    <w:p w14:paraId="610E6C17" w14:textId="77777777" w:rsidR="00C0308F" w:rsidRPr="00290E1B" w:rsidRDefault="00C0308F" w:rsidP="00C0308F">
      <w:pPr>
        <w:numPr>
          <w:ilvl w:val="0"/>
          <w:numId w:val="1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ind w:left="1080"/>
        <w:jc w:val="both"/>
        <w:textAlignment w:val="baseline"/>
        <w:rPr>
          <w:rFonts w:ascii="Calibri" w:hAnsi="Calibri"/>
          <w:bCs/>
          <w:iCs/>
        </w:rPr>
      </w:pPr>
      <w:r w:rsidRPr="00290E1B">
        <w:rPr>
          <w:rFonts w:ascii="Calibri" w:hAnsi="Calibri"/>
          <w:bCs/>
          <w:iCs/>
        </w:rPr>
        <w:t xml:space="preserve">kopii evidenčního listu k bytu, případně nájemní smlouvy nebo potvrzení majitele bytu o počtu osob žijících v bytě (v odůvodněných případech lze nahradit čestným prohlášením žadatele),  </w:t>
      </w:r>
    </w:p>
    <w:p w14:paraId="0155A07A" w14:textId="77777777" w:rsidR="006C6F56" w:rsidRDefault="00C0308F" w:rsidP="000C64CE">
      <w:pPr>
        <w:numPr>
          <w:ilvl w:val="0"/>
          <w:numId w:val="1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ind w:left="1080"/>
        <w:jc w:val="both"/>
        <w:textAlignment w:val="baseline"/>
        <w:rPr>
          <w:rFonts w:ascii="Calibri" w:hAnsi="Calibri"/>
          <w:bCs/>
          <w:iCs/>
        </w:rPr>
      </w:pPr>
      <w:r w:rsidRPr="00290E1B">
        <w:rPr>
          <w:rFonts w:ascii="Calibri" w:hAnsi="Calibri"/>
          <w:bCs/>
          <w:iCs/>
        </w:rPr>
        <w:t>kopii smlouvy o poskytování sociální služby tísňová péče nebo potvrzení registrovaného poskytovatele služb</w:t>
      </w:r>
      <w:r w:rsidR="005C3BA0">
        <w:rPr>
          <w:rFonts w:ascii="Calibri" w:hAnsi="Calibri"/>
          <w:bCs/>
          <w:iCs/>
        </w:rPr>
        <w:t>y o užívání služby tísňová péče.</w:t>
      </w:r>
    </w:p>
    <w:p w14:paraId="4CFA0DEF" w14:textId="77777777" w:rsidR="005C3BA0" w:rsidRDefault="005C3BA0" w:rsidP="005C3BA0">
      <w:pPr>
        <w:overflowPunct w:val="0"/>
        <w:autoSpaceDE w:val="0"/>
        <w:autoSpaceDN w:val="0"/>
        <w:adjustRightInd w:val="0"/>
        <w:ind w:left="1080"/>
        <w:jc w:val="both"/>
        <w:textAlignment w:val="baseline"/>
        <w:rPr>
          <w:rFonts w:ascii="Calibri" w:hAnsi="Calibri"/>
          <w:bCs/>
          <w:iCs/>
        </w:rPr>
      </w:pPr>
    </w:p>
    <w:p w14:paraId="2FF56AB5" w14:textId="77777777" w:rsidR="006C6F56" w:rsidRPr="00C0308F" w:rsidRDefault="006C6F56" w:rsidP="0037722E">
      <w:pPr>
        <w:spacing w:after="160" w:line="259" w:lineRule="auto"/>
        <w:jc w:val="both"/>
        <w:rPr>
          <w:rFonts w:ascii="Calibri" w:hAnsi="Calibri"/>
        </w:rPr>
      </w:pPr>
      <w:r w:rsidRPr="00C0308F">
        <w:rPr>
          <w:rFonts w:ascii="Calibri" w:hAnsi="Calibri"/>
        </w:rPr>
        <w:t xml:space="preserve">Prohlašuji, že veškeré údaje, uvedené v této žádosti, </w:t>
      </w:r>
      <w:r w:rsidR="00F302B6">
        <w:rPr>
          <w:rFonts w:ascii="Calibri" w:hAnsi="Calibri"/>
        </w:rPr>
        <w:t xml:space="preserve">jsem uvedl(a) pravdivě. Jsem si </w:t>
      </w:r>
      <w:r w:rsidRPr="00C0308F">
        <w:rPr>
          <w:rFonts w:ascii="Calibri" w:hAnsi="Calibri"/>
        </w:rPr>
        <w:t>vědom(a), že</w:t>
      </w:r>
      <w:r w:rsidR="0037722E">
        <w:rPr>
          <w:rFonts w:ascii="Calibri" w:hAnsi="Calibri"/>
        </w:rPr>
        <w:t xml:space="preserve"> </w:t>
      </w:r>
      <w:r w:rsidRPr="00C0308F">
        <w:rPr>
          <w:rFonts w:ascii="Calibri" w:hAnsi="Calibri"/>
        </w:rPr>
        <w:t xml:space="preserve">nepravdivé údaje mohou mít za následek vyřazení žádosti </w:t>
      </w:r>
      <w:r w:rsidR="001D3FD7">
        <w:rPr>
          <w:rFonts w:ascii="Calibri" w:hAnsi="Calibri"/>
        </w:rPr>
        <w:t>ze seznamu</w:t>
      </w:r>
      <w:r w:rsidRPr="00C0308F">
        <w:rPr>
          <w:rFonts w:ascii="Calibri" w:hAnsi="Calibri"/>
        </w:rPr>
        <w:t xml:space="preserve"> žadatelů o finanční dar.</w:t>
      </w:r>
    </w:p>
    <w:p w14:paraId="750B81BC" w14:textId="77777777" w:rsidR="006C6F56" w:rsidRPr="00C0308F" w:rsidRDefault="006C6F56" w:rsidP="0037722E">
      <w:pPr>
        <w:jc w:val="both"/>
        <w:rPr>
          <w:rFonts w:ascii="Calibri" w:hAnsi="Calibri"/>
        </w:rPr>
      </w:pPr>
      <w:r w:rsidRPr="00C0308F">
        <w:rPr>
          <w:rFonts w:ascii="Calibri" w:hAnsi="Calibri"/>
        </w:rPr>
        <w:t xml:space="preserve">Prohlašuji, že jsem se seznámil(a) se zněním Zásad pro </w:t>
      </w:r>
      <w:r w:rsidR="00BF293B">
        <w:rPr>
          <w:rFonts w:ascii="Calibri" w:hAnsi="Calibri"/>
        </w:rPr>
        <w:t>poskytnutí</w:t>
      </w:r>
      <w:r w:rsidR="00456BBB">
        <w:rPr>
          <w:rFonts w:ascii="Calibri" w:hAnsi="Calibri"/>
        </w:rPr>
        <w:t xml:space="preserve"> daru</w:t>
      </w:r>
      <w:r w:rsidR="00576802">
        <w:rPr>
          <w:rFonts w:ascii="Calibri" w:hAnsi="Calibri"/>
        </w:rPr>
        <w:t xml:space="preserve"> pro </w:t>
      </w:r>
      <w:r w:rsidRPr="00C0308F">
        <w:rPr>
          <w:rFonts w:ascii="Calibri" w:hAnsi="Calibri"/>
        </w:rPr>
        <w:t>uživatele sociální služby tísňová péče a s podmínkami těchto Zásad souhlasím.</w:t>
      </w:r>
    </w:p>
    <w:p w14:paraId="557CFD49" w14:textId="77777777" w:rsidR="006C6F56" w:rsidRPr="00C0308F" w:rsidRDefault="006C6F56" w:rsidP="0037722E">
      <w:pPr>
        <w:jc w:val="both"/>
        <w:rPr>
          <w:rFonts w:ascii="Calibri" w:hAnsi="Calibri"/>
          <w:bCs/>
          <w:iCs/>
        </w:rPr>
      </w:pPr>
    </w:p>
    <w:p w14:paraId="370DBA41" w14:textId="77777777" w:rsidR="006C6F56" w:rsidRDefault="00F00C05" w:rsidP="0037722E">
      <w:pPr>
        <w:ind w:right="-54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S</w:t>
      </w:r>
      <w:r w:rsidR="006C6F56" w:rsidRPr="00C0308F">
        <w:rPr>
          <w:rFonts w:ascii="Calibri" w:hAnsi="Calibri"/>
          <w:bCs/>
        </w:rPr>
        <w:t xml:space="preserve">vým podpisem uděluji souhlas </w:t>
      </w:r>
      <w:r w:rsidR="0037722E">
        <w:rPr>
          <w:rFonts w:ascii="Calibri" w:hAnsi="Calibri"/>
          <w:bCs/>
        </w:rPr>
        <w:t>s</w:t>
      </w:r>
      <w:r w:rsidR="006C6F56" w:rsidRPr="00C0308F">
        <w:rPr>
          <w:rFonts w:ascii="Calibri" w:hAnsi="Calibri"/>
          <w:bCs/>
        </w:rPr>
        <w:t xml:space="preserve"> ověřením všech uvedených údajů v této žádosti Úřadem MČ Praha 10</w:t>
      </w:r>
      <w:r w:rsidR="005C3BA0">
        <w:rPr>
          <w:rFonts w:ascii="Calibri" w:hAnsi="Calibri"/>
          <w:bCs/>
        </w:rPr>
        <w:t xml:space="preserve"> a</w:t>
      </w:r>
      <w:r w:rsidR="006C6F56" w:rsidRPr="00C0308F">
        <w:rPr>
          <w:rFonts w:ascii="Calibri" w:hAnsi="Calibri"/>
          <w:bCs/>
        </w:rPr>
        <w:t xml:space="preserve"> s ověřením skute</w:t>
      </w:r>
      <w:r w:rsidR="00576802">
        <w:rPr>
          <w:rFonts w:ascii="Calibri" w:hAnsi="Calibri"/>
          <w:bCs/>
        </w:rPr>
        <w:t>čností uvedených v mé žádosti u </w:t>
      </w:r>
      <w:r w:rsidR="006C6F56" w:rsidRPr="00C0308F">
        <w:rPr>
          <w:rFonts w:ascii="Calibri" w:hAnsi="Calibri"/>
          <w:bCs/>
        </w:rPr>
        <w:t xml:space="preserve">poskytovatele služby. Současně souhlasím, že může být provedeno šetření poskytovatelem </w:t>
      </w:r>
      <w:r w:rsidR="00C0308F">
        <w:rPr>
          <w:rFonts w:ascii="Calibri" w:hAnsi="Calibri"/>
          <w:bCs/>
        </w:rPr>
        <w:t>finančního daru</w:t>
      </w:r>
      <w:r w:rsidR="006C6F56" w:rsidRPr="00C0308F">
        <w:rPr>
          <w:rFonts w:ascii="Calibri" w:hAnsi="Calibri"/>
          <w:bCs/>
        </w:rPr>
        <w:t xml:space="preserve"> v místě mého bydliště.</w:t>
      </w:r>
    </w:p>
    <w:p w14:paraId="24AF1633" w14:textId="77777777" w:rsidR="00F00C05" w:rsidRPr="00C0308F" w:rsidRDefault="00F00C05" w:rsidP="0037722E">
      <w:pPr>
        <w:ind w:right="-54"/>
        <w:jc w:val="both"/>
        <w:rPr>
          <w:rFonts w:ascii="Calibri" w:hAnsi="Calibri"/>
          <w:bCs/>
        </w:rPr>
      </w:pPr>
    </w:p>
    <w:p w14:paraId="6BF35A0C" w14:textId="77777777" w:rsidR="006C6F56" w:rsidRPr="00C0308F" w:rsidRDefault="006C6F56" w:rsidP="006C6F56">
      <w:pPr>
        <w:rPr>
          <w:rFonts w:ascii="Calibri" w:hAnsi="Calibri"/>
        </w:rPr>
      </w:pPr>
    </w:p>
    <w:p w14:paraId="71D26F0C" w14:textId="77777777" w:rsidR="00044958" w:rsidRPr="00C0308F" w:rsidRDefault="006C6F56" w:rsidP="00C0308F">
      <w:pPr>
        <w:rPr>
          <w:rFonts w:ascii="Calibri" w:hAnsi="Calibri"/>
        </w:rPr>
      </w:pPr>
      <w:r w:rsidRPr="00C0308F">
        <w:rPr>
          <w:rFonts w:ascii="Calibri" w:hAnsi="Calibri"/>
        </w:rPr>
        <w:t>Dne:____________________</w:t>
      </w:r>
      <w:r w:rsidRPr="00C0308F">
        <w:rPr>
          <w:rFonts w:ascii="Calibri" w:hAnsi="Calibri"/>
        </w:rPr>
        <w:tab/>
        <w:t xml:space="preserve"> </w:t>
      </w:r>
      <w:r w:rsidRPr="00C0308F">
        <w:rPr>
          <w:rFonts w:ascii="Calibri" w:hAnsi="Calibri"/>
        </w:rPr>
        <w:tab/>
      </w:r>
      <w:r w:rsidR="000C64CE">
        <w:rPr>
          <w:rFonts w:ascii="Calibri" w:hAnsi="Calibri"/>
        </w:rPr>
        <w:tab/>
        <w:t xml:space="preserve">         </w:t>
      </w:r>
      <w:r w:rsidRPr="00C0308F">
        <w:rPr>
          <w:rFonts w:ascii="Calibri" w:hAnsi="Calibri"/>
        </w:rPr>
        <w:t>Po</w:t>
      </w:r>
      <w:r w:rsidR="00C0308F">
        <w:rPr>
          <w:rFonts w:ascii="Calibri" w:hAnsi="Calibri"/>
        </w:rPr>
        <w:t>dpis žadatele:_________________</w:t>
      </w:r>
    </w:p>
    <w:sectPr w:rsidR="00044958" w:rsidRPr="00C0308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8F347" w14:textId="77777777" w:rsidR="00994A58" w:rsidRDefault="00994A58" w:rsidP="004F0A36">
      <w:r>
        <w:separator/>
      </w:r>
    </w:p>
  </w:endnote>
  <w:endnote w:type="continuationSeparator" w:id="0">
    <w:p w14:paraId="5DA54862" w14:textId="77777777" w:rsidR="00994A58" w:rsidRDefault="00994A58" w:rsidP="004F0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D95EA" w14:textId="77777777" w:rsidR="004F0A36" w:rsidRDefault="004F0A36" w:rsidP="004F0A36">
    <w:pPr>
      <w:pStyle w:val="Zhlav"/>
      <w:jc w:val="both"/>
      <w:rPr>
        <w:rFonts w:asciiTheme="minorHAnsi" w:hAnsiTheme="minorHAnsi"/>
      </w:rPr>
    </w:pPr>
    <w:r>
      <w:rPr>
        <w:rFonts w:asciiTheme="minorHAnsi" w:hAnsiTheme="minorHAnsi"/>
      </w:rPr>
      <w:t>QF SM OSO 07/01</w:t>
    </w:r>
  </w:p>
  <w:p w14:paraId="390D2B05" w14:textId="77777777" w:rsidR="004F0A36" w:rsidRDefault="004F0A36">
    <w:pPr>
      <w:pStyle w:val="Zpat"/>
    </w:pPr>
  </w:p>
  <w:p w14:paraId="49381FC7" w14:textId="77777777" w:rsidR="004F0A36" w:rsidRDefault="004F0A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BAB76" w14:textId="77777777" w:rsidR="00994A58" w:rsidRDefault="00994A58" w:rsidP="004F0A36">
      <w:r>
        <w:separator/>
      </w:r>
    </w:p>
  </w:footnote>
  <w:footnote w:type="continuationSeparator" w:id="0">
    <w:p w14:paraId="35329521" w14:textId="77777777" w:rsidR="00994A58" w:rsidRDefault="00994A58" w:rsidP="004F0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C55ECA"/>
    <w:multiLevelType w:val="hybridMultilevel"/>
    <w:tmpl w:val="AFBE918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B4E78"/>
    <w:multiLevelType w:val="hybridMultilevel"/>
    <w:tmpl w:val="D4E847D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75C3D"/>
    <w:multiLevelType w:val="hybridMultilevel"/>
    <w:tmpl w:val="AF34EAC8"/>
    <w:lvl w:ilvl="0" w:tplc="4CEA18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04117045">
    <w:abstractNumId w:val="2"/>
  </w:num>
  <w:num w:numId="2" w16cid:durableId="990135127">
    <w:abstractNumId w:val="0"/>
  </w:num>
  <w:num w:numId="3" w16cid:durableId="6691409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F56"/>
    <w:rsid w:val="000056A1"/>
    <w:rsid w:val="000359B4"/>
    <w:rsid w:val="00044958"/>
    <w:rsid w:val="000A3D9B"/>
    <w:rsid w:val="000B02DA"/>
    <w:rsid w:val="000C64CE"/>
    <w:rsid w:val="000F4F48"/>
    <w:rsid w:val="00145A43"/>
    <w:rsid w:val="001B1E8E"/>
    <w:rsid w:val="001D3FD7"/>
    <w:rsid w:val="0020580C"/>
    <w:rsid w:val="00223B9D"/>
    <w:rsid w:val="00265986"/>
    <w:rsid w:val="00284C13"/>
    <w:rsid w:val="00286EA7"/>
    <w:rsid w:val="00290E1B"/>
    <w:rsid w:val="002C2A34"/>
    <w:rsid w:val="003372D5"/>
    <w:rsid w:val="003558DA"/>
    <w:rsid w:val="0037722E"/>
    <w:rsid w:val="00456BBB"/>
    <w:rsid w:val="004B4BBC"/>
    <w:rsid w:val="004D597F"/>
    <w:rsid w:val="004F0A36"/>
    <w:rsid w:val="00526DD9"/>
    <w:rsid w:val="005707AC"/>
    <w:rsid w:val="00576802"/>
    <w:rsid w:val="005A383F"/>
    <w:rsid w:val="005C24E6"/>
    <w:rsid w:val="005C3BA0"/>
    <w:rsid w:val="00606B3C"/>
    <w:rsid w:val="00697E1E"/>
    <w:rsid w:val="006C6F56"/>
    <w:rsid w:val="006D5A3B"/>
    <w:rsid w:val="00714E1B"/>
    <w:rsid w:val="008E520F"/>
    <w:rsid w:val="008E5D4F"/>
    <w:rsid w:val="009059D0"/>
    <w:rsid w:val="00913524"/>
    <w:rsid w:val="00994A58"/>
    <w:rsid w:val="009C4C1A"/>
    <w:rsid w:val="009D642E"/>
    <w:rsid w:val="00A36F95"/>
    <w:rsid w:val="00A741DC"/>
    <w:rsid w:val="00B13281"/>
    <w:rsid w:val="00BC213B"/>
    <w:rsid w:val="00BF293B"/>
    <w:rsid w:val="00C0308F"/>
    <w:rsid w:val="00C62843"/>
    <w:rsid w:val="00C921D1"/>
    <w:rsid w:val="00D15DD2"/>
    <w:rsid w:val="00D261C7"/>
    <w:rsid w:val="00D42DBC"/>
    <w:rsid w:val="00D67339"/>
    <w:rsid w:val="00DC6CB8"/>
    <w:rsid w:val="00DF77FD"/>
    <w:rsid w:val="00E157FD"/>
    <w:rsid w:val="00EC52BB"/>
    <w:rsid w:val="00F00C05"/>
    <w:rsid w:val="00F302B6"/>
    <w:rsid w:val="00F55C04"/>
    <w:rsid w:val="00F6364C"/>
    <w:rsid w:val="00FD13A4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ED95A"/>
  <w15:chartTrackingRefBased/>
  <w15:docId w15:val="{E5ADB861-6A9B-41A9-92AB-8597545BB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6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C6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372D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0308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08F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F0A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F0A3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F0A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F0A36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3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A9962-97AD-448F-B1BB-33F3AE83C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á část Praha 10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nová Iveta Bc. (ÚMČ Praha 10)</dc:creator>
  <cp:keywords/>
  <dc:description/>
  <cp:lastModifiedBy>Srncová Monika (ÚMČ Praha 10)</cp:lastModifiedBy>
  <cp:revision>2</cp:revision>
  <cp:lastPrinted>2021-08-20T10:35:00Z</cp:lastPrinted>
  <dcterms:created xsi:type="dcterms:W3CDTF">2025-03-17T12:30:00Z</dcterms:created>
  <dcterms:modified xsi:type="dcterms:W3CDTF">2025-03-17T12:30:00Z</dcterms:modified>
</cp:coreProperties>
</file>